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ВОЗРАЖЕНИЯ ПРОТИВ УТВЕРЖДЕНИЯ МИРОВОГО СОГЛАШЕНИЯ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в рамках дела № А40-[номер]/20__ рассматривается заявление [наименование заявителя], с доводами которого лицо, подающее настоящий документ, не согласно по следующим основаниям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деле о банкротстве [должника] возник вопрос о [предмет документа]. Судебный акт/решение собрания/соглашение датировано [дата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едлагаемые условия или процессуальное требование направлены на завершение спора, исполнение обязательств и соблюдение равенства кредитор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окумент согласован/оспаривается по основаниям [перечень], подтверждаемым приложенными доказа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Условия неопределённы / источник не доказан / отдельные кредиторы получают преимущество / первые очереди не погашены. Расчёт показывает ухудшение положения заявител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57, 150-167 Федерального закона № 127-ФЗ, статьями 141-142, 184-188, 257-291.15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Мировое соглашение должно быть одобрено и утверждено в установленном порядке, содержать определённые и исполнимые условия и не нарушать права несогласных кредиторов. Судебные акты обжалуются с учётом специальных банкротных сроков и общих правил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Мировое соглашение должно быть одобрено и утверждено в установленном порядке, не нарушать права несогласных кредиторов и содержать исполнимые условия. Судебные акты в деле о банкротстве обжалуются с учётом специальных сроков и правил, действующих для соответствующей категории спор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менительно к изложенным обстоятельствам другая сторона не доказала совокупность юридически значимых фактов, необходимых для удовлетворения её требования. Документы подлежат оценке во взаимной связи с банковскими сведениями, бухгалтерским учётом, поведением сторон и экономическим смыслом отношений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Отказать в утверждении мирового соглашения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Предложить сторонам устранить нарушения прав кредиторов и обязательных условий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Продолжить применяемую процедуру банкротства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текст мирового соглаше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протокол собрания кредиторов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погашения первой и второй очеред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протокол собрания кредиторов и результаты голосова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актуальный реестр требований кредиторов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7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